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34" w:rsidRDefault="00CF5234" w:rsidP="002D5644">
      <w:pPr>
        <w:keepNext/>
        <w:ind w:left="2124" w:firstLine="708"/>
        <w:outlineLvl w:val="1"/>
        <w:rPr>
          <w:b/>
          <w:bCs/>
          <w:sz w:val="28"/>
        </w:rPr>
      </w:pPr>
    </w:p>
    <w:tbl>
      <w:tblPr>
        <w:tblW w:w="9959" w:type="dxa"/>
        <w:tblLayout w:type="fixed"/>
        <w:tblLook w:val="01E0" w:firstRow="1" w:lastRow="1" w:firstColumn="1" w:lastColumn="1" w:noHBand="0" w:noVBand="0"/>
      </w:tblPr>
      <w:tblGrid>
        <w:gridCol w:w="4744"/>
        <w:gridCol w:w="5215"/>
      </w:tblGrid>
      <w:tr w:rsidR="00D44225" w:rsidRPr="003C0546" w:rsidTr="003C0546">
        <w:trPr>
          <w:cantSplit/>
          <w:trHeight w:val="1073"/>
        </w:trPr>
        <w:tc>
          <w:tcPr>
            <w:tcW w:w="4744" w:type="dxa"/>
          </w:tcPr>
          <w:p w:rsidR="00D44225" w:rsidRPr="00FA311E" w:rsidRDefault="00D44225" w:rsidP="003C054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15" w:type="dxa"/>
          </w:tcPr>
          <w:p w:rsidR="00D44225" w:rsidRPr="003C0546" w:rsidRDefault="003C0546" w:rsidP="00D44225">
            <w:pPr>
              <w:spacing w:line="240" w:lineRule="atLeast"/>
              <w:ind w:firstLine="675"/>
              <w:jc w:val="right"/>
              <w:rPr>
                <w:lang w:eastAsia="en-US"/>
              </w:rPr>
            </w:pPr>
            <w:r w:rsidRPr="003C0546">
              <w:rPr>
                <w:lang w:eastAsia="en-US"/>
              </w:rPr>
              <w:t>Директору МБОУ «Центр образования</w:t>
            </w:r>
            <w:r w:rsidR="00912F7A">
              <w:rPr>
                <w:lang w:eastAsia="en-US"/>
              </w:rPr>
              <w:t>»</w:t>
            </w:r>
            <w:r w:rsidRPr="003C0546">
              <w:rPr>
                <w:lang w:eastAsia="en-US"/>
              </w:rPr>
              <w:t xml:space="preserve"> </w:t>
            </w:r>
          </w:p>
          <w:p w:rsidR="00D44225" w:rsidRPr="003C0546" w:rsidRDefault="003C0546" w:rsidP="003C0546">
            <w:pPr>
              <w:spacing w:line="240" w:lineRule="atLeast"/>
              <w:ind w:firstLine="675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3C0546">
              <w:rPr>
                <w:lang w:eastAsia="en-US"/>
              </w:rPr>
              <w:t>М.А.Шулитенкову</w:t>
            </w:r>
            <w:proofErr w:type="spellEnd"/>
          </w:p>
        </w:tc>
      </w:tr>
    </w:tbl>
    <w:p w:rsidR="00817BDC" w:rsidRPr="00FA311E" w:rsidRDefault="00817BDC" w:rsidP="00817BDC">
      <w:pPr>
        <w:rPr>
          <w:vanish/>
        </w:rPr>
      </w:pPr>
    </w:p>
    <w:tbl>
      <w:tblPr>
        <w:tblW w:w="10683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6"/>
        <w:gridCol w:w="314"/>
        <w:gridCol w:w="83"/>
        <w:gridCol w:w="276"/>
        <w:gridCol w:w="127"/>
        <w:gridCol w:w="243"/>
        <w:gridCol w:w="163"/>
        <w:gridCol w:w="206"/>
        <w:gridCol w:w="202"/>
        <w:gridCol w:w="169"/>
        <w:gridCol w:w="239"/>
        <w:gridCol w:w="132"/>
        <w:gridCol w:w="276"/>
        <w:gridCol w:w="93"/>
        <w:gridCol w:w="315"/>
        <w:gridCol w:w="56"/>
        <w:gridCol w:w="352"/>
        <w:gridCol w:w="19"/>
        <w:gridCol w:w="371"/>
        <w:gridCol w:w="18"/>
        <w:gridCol w:w="350"/>
        <w:gridCol w:w="58"/>
        <w:gridCol w:w="310"/>
        <w:gridCol w:w="98"/>
        <w:gridCol w:w="274"/>
        <w:gridCol w:w="134"/>
        <w:gridCol w:w="236"/>
        <w:gridCol w:w="172"/>
        <w:gridCol w:w="198"/>
        <w:gridCol w:w="210"/>
        <w:gridCol w:w="158"/>
        <w:gridCol w:w="250"/>
        <w:gridCol w:w="118"/>
        <w:gridCol w:w="290"/>
        <w:gridCol w:w="78"/>
        <w:gridCol w:w="330"/>
        <w:gridCol w:w="38"/>
        <w:gridCol w:w="368"/>
        <w:gridCol w:w="6"/>
        <w:gridCol w:w="362"/>
        <w:gridCol w:w="46"/>
        <w:gridCol w:w="322"/>
        <w:gridCol w:w="86"/>
        <w:gridCol w:w="373"/>
        <w:gridCol w:w="35"/>
        <w:gridCol w:w="334"/>
        <w:gridCol w:w="74"/>
        <w:gridCol w:w="390"/>
        <w:gridCol w:w="21"/>
        <w:gridCol w:w="396"/>
        <w:gridCol w:w="13"/>
        <w:gridCol w:w="50"/>
      </w:tblGrid>
      <w:tr w:rsidR="008C01E7" w:rsidRPr="00FA311E" w:rsidTr="001B38DE">
        <w:trPr>
          <w:trHeight w:hRule="exact" w:val="330"/>
        </w:trPr>
        <w:tc>
          <w:tcPr>
            <w:tcW w:w="1068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FA311E" w:rsidRDefault="003C0546" w:rsidP="003C0546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З</w:t>
            </w:r>
            <w:r w:rsidR="008C01E7" w:rsidRPr="00FA311E">
              <w:rPr>
                <w:b/>
                <w:szCs w:val="26"/>
              </w:rPr>
              <w:t>аявление</w:t>
            </w:r>
            <w:bookmarkStart w:id="0" w:name="_GoBack"/>
            <w:bookmarkEnd w:id="0"/>
          </w:p>
        </w:tc>
      </w:tr>
      <w:tr w:rsidR="008C01E7" w:rsidRPr="00FA311E" w:rsidTr="001B38DE">
        <w:trPr>
          <w:gridAfter w:val="2"/>
          <w:wAfter w:w="60" w:type="dxa"/>
          <w:trHeight w:hRule="exact" w:val="333"/>
        </w:trPr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1E7" w:rsidRPr="00FA311E" w:rsidRDefault="008C01E7" w:rsidP="00817BDC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  <w:r w:rsidRPr="00FA311E">
              <w:rPr>
                <w:b/>
                <w:sz w:val="26"/>
                <w:szCs w:val="26"/>
              </w:rPr>
              <w:t xml:space="preserve">   Я,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1" w:type="dxa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FA31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4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shd w:val="clear" w:color="auto" w:fill="auto"/>
          </w:tcPr>
          <w:p w:rsidR="008C01E7" w:rsidRPr="00FA311E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8C01E7" w:rsidRPr="007E155D" w:rsidTr="001B38DE">
        <w:trPr>
          <w:trHeight w:hRule="exact" w:val="228"/>
        </w:trPr>
        <w:tc>
          <w:tcPr>
            <w:tcW w:w="1068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center"/>
              <w:rPr>
                <w:i/>
                <w:szCs w:val="26"/>
                <w:vertAlign w:val="superscript"/>
                <w:lang w:eastAsia="en-US"/>
              </w:rPr>
            </w:pPr>
            <w:r w:rsidRPr="007E155D">
              <w:rPr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8C01E7" w:rsidRPr="007E155D" w:rsidTr="001B38DE">
        <w:trPr>
          <w:gridAfter w:val="2"/>
          <w:wAfter w:w="63" w:type="dxa"/>
          <w:trHeight w:hRule="exact" w:val="33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8C01E7" w:rsidRPr="007E155D" w:rsidTr="001B38DE">
        <w:trPr>
          <w:gridAfter w:val="1"/>
          <w:wAfter w:w="47" w:type="dxa"/>
          <w:trHeight w:hRule="exact" w:val="210"/>
        </w:trPr>
        <w:tc>
          <w:tcPr>
            <w:tcW w:w="1063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  <w:lang w:eastAsia="en-US"/>
              </w:rPr>
            </w:pPr>
            <w:r w:rsidRPr="007E155D">
              <w:rPr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8C01E7" w:rsidRPr="007E155D" w:rsidTr="001B38DE">
        <w:trPr>
          <w:gridAfter w:val="2"/>
          <w:wAfter w:w="63" w:type="dxa"/>
          <w:trHeight w:hRule="exact" w:val="33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8C01E7" w:rsidRPr="007E155D" w:rsidTr="001B38DE">
        <w:trPr>
          <w:gridAfter w:val="1"/>
          <w:wAfter w:w="47" w:type="dxa"/>
          <w:trHeight w:hRule="exact" w:val="204"/>
        </w:trPr>
        <w:tc>
          <w:tcPr>
            <w:tcW w:w="1063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7E155D">
              <w:rPr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:rsidR="008C01E7" w:rsidRPr="007E155D" w:rsidRDefault="008C01E7" w:rsidP="008C01E7">
      <w:pPr>
        <w:framePr w:hSpace="180" w:wrap="around" w:vAnchor="text" w:hAnchor="margin" w:y="50"/>
        <w:rPr>
          <w:vanish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81"/>
        <w:gridCol w:w="304"/>
        <w:gridCol w:w="88"/>
        <w:gridCol w:w="396"/>
        <w:gridCol w:w="311"/>
        <w:gridCol w:w="85"/>
        <w:gridCol w:w="394"/>
        <w:gridCol w:w="400"/>
        <w:gridCol w:w="25"/>
        <w:gridCol w:w="59"/>
        <w:gridCol w:w="311"/>
        <w:gridCol w:w="50"/>
        <w:gridCol w:w="348"/>
        <w:gridCol w:w="72"/>
        <w:gridCol w:w="323"/>
        <w:gridCol w:w="106"/>
        <w:gridCol w:w="290"/>
        <w:gridCol w:w="102"/>
        <w:gridCol w:w="292"/>
        <w:gridCol w:w="100"/>
        <w:gridCol w:w="150"/>
        <w:gridCol w:w="145"/>
        <w:gridCol w:w="97"/>
        <w:gridCol w:w="186"/>
        <w:gridCol w:w="112"/>
        <w:gridCol w:w="94"/>
        <w:gridCol w:w="222"/>
        <w:gridCol w:w="170"/>
        <w:gridCol w:w="7"/>
        <w:gridCol w:w="251"/>
        <w:gridCol w:w="134"/>
        <w:gridCol w:w="294"/>
        <w:gridCol w:w="98"/>
        <w:gridCol w:w="330"/>
        <w:gridCol w:w="62"/>
        <w:gridCol w:w="366"/>
        <w:gridCol w:w="26"/>
        <w:gridCol w:w="408"/>
        <w:gridCol w:w="7"/>
        <w:gridCol w:w="388"/>
        <w:gridCol w:w="7"/>
        <w:gridCol w:w="388"/>
        <w:gridCol w:w="7"/>
        <w:gridCol w:w="388"/>
        <w:gridCol w:w="7"/>
        <w:gridCol w:w="388"/>
        <w:gridCol w:w="23"/>
      </w:tblGrid>
      <w:tr w:rsidR="008C01E7" w:rsidRPr="007E155D" w:rsidTr="001B38DE">
        <w:trPr>
          <w:trHeight w:hRule="exact" w:val="389"/>
        </w:trPr>
        <w:tc>
          <w:tcPr>
            <w:tcW w:w="660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7E155D">
              <w:rPr>
                <w:b/>
                <w:szCs w:val="26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35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</w:tr>
      <w:tr w:rsidR="008C01E7" w:rsidRPr="007E155D" w:rsidTr="001B38DE">
        <w:trPr>
          <w:trHeight w:hRule="exact" w:val="102"/>
        </w:trPr>
        <w:tc>
          <w:tcPr>
            <w:tcW w:w="660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1E7" w:rsidRPr="007E155D" w:rsidRDefault="008C01E7" w:rsidP="00817BDC">
            <w:pPr>
              <w:contextualSpacing/>
              <w:mirrorIndents/>
              <w:jc w:val="both"/>
              <w:rPr>
                <w:b/>
                <w:szCs w:val="26"/>
                <w:lang w:eastAsia="en-US"/>
              </w:rPr>
            </w:pPr>
          </w:p>
        </w:tc>
        <w:tc>
          <w:tcPr>
            <w:tcW w:w="35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</w:tr>
      <w:tr w:rsidR="001B38DE" w:rsidRPr="007E155D" w:rsidTr="001B38DE">
        <w:trPr>
          <w:gridAfter w:val="1"/>
          <w:wAfter w:w="20" w:type="dxa"/>
          <w:trHeight w:hRule="exact" w:val="389"/>
        </w:trPr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1E7" w:rsidRPr="007E155D" w:rsidRDefault="008C01E7" w:rsidP="00817BDC">
            <w:pPr>
              <w:jc w:val="both"/>
              <w:rPr>
                <w:b/>
                <w:szCs w:val="26"/>
              </w:rPr>
            </w:pPr>
            <w:r w:rsidRPr="007E155D">
              <w:rPr>
                <w:b/>
                <w:szCs w:val="26"/>
              </w:rPr>
              <w:t>Серия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jc w:val="both"/>
              <w:rPr>
                <w:szCs w:val="26"/>
                <w:highlight w:val="cy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16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1E7" w:rsidRPr="007E155D" w:rsidRDefault="008C01E7" w:rsidP="00817BDC">
            <w:pPr>
              <w:ind w:firstLine="426"/>
              <w:jc w:val="right"/>
              <w:rPr>
                <w:b/>
                <w:szCs w:val="26"/>
              </w:rPr>
            </w:pPr>
            <w:r w:rsidRPr="007E155D">
              <w:rPr>
                <w:b/>
                <w:szCs w:val="26"/>
              </w:rPr>
              <w:t>Номер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</w:tr>
      <w:tr w:rsidR="008C01E7" w:rsidRPr="007E155D" w:rsidTr="001B38DE">
        <w:trPr>
          <w:trHeight w:hRule="exact" w:val="102"/>
        </w:trPr>
        <w:tc>
          <w:tcPr>
            <w:tcW w:w="10172" w:type="dxa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18"/>
                <w:szCs w:val="26"/>
              </w:rPr>
            </w:pPr>
          </w:p>
        </w:tc>
      </w:tr>
      <w:tr w:rsidR="001B38DE" w:rsidRPr="007E155D" w:rsidTr="001B38DE">
        <w:trPr>
          <w:gridAfter w:val="1"/>
          <w:wAfter w:w="21" w:type="dxa"/>
          <w:trHeight w:hRule="exact" w:val="389"/>
        </w:trPr>
        <w:tc>
          <w:tcPr>
            <w:tcW w:w="25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rPr>
                <w:szCs w:val="26"/>
              </w:rPr>
            </w:pPr>
            <w:r w:rsidRPr="007E155D">
              <w:rPr>
                <w:rFonts w:eastAsia="Calibri"/>
                <w:b/>
                <w:lang w:eastAsia="en-US"/>
              </w:rPr>
              <w:t>Дата рождения</w:t>
            </w:r>
            <w:r w:rsidRPr="007E155D">
              <w:rPr>
                <w:sz w:val="26"/>
                <w:szCs w:val="26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right"/>
              <w:rPr>
                <w:b/>
                <w:szCs w:val="2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left="-455" w:firstLine="426"/>
              <w:jc w:val="center"/>
              <w:rPr>
                <w:b/>
                <w:szCs w:val="26"/>
              </w:rPr>
            </w:pPr>
            <w:r w:rsidRPr="007E155D">
              <w:rPr>
                <w:b/>
                <w:szCs w:val="26"/>
              </w:rPr>
              <w:t>.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right"/>
              <w:rPr>
                <w:b/>
                <w:szCs w:val="2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right"/>
              <w:rPr>
                <w:b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left="-455" w:firstLine="426"/>
              <w:jc w:val="center"/>
              <w:rPr>
                <w:b/>
                <w:szCs w:val="26"/>
              </w:rPr>
            </w:pPr>
            <w:r w:rsidRPr="007E155D">
              <w:rPr>
                <w:b/>
                <w:szCs w:val="26"/>
              </w:rPr>
              <w:t>.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Cs w:val="26"/>
              </w:rPr>
            </w:pPr>
          </w:p>
        </w:tc>
      </w:tr>
      <w:tr w:rsidR="008C01E7" w:rsidRPr="007E155D" w:rsidTr="001B38DE">
        <w:trPr>
          <w:trHeight w:hRule="exact" w:val="110"/>
        </w:trPr>
        <w:tc>
          <w:tcPr>
            <w:tcW w:w="858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8C01E7" w:rsidRPr="007E155D" w:rsidTr="001B38DE">
        <w:trPr>
          <w:gridAfter w:val="1"/>
          <w:wAfter w:w="23" w:type="dxa"/>
          <w:trHeight w:hRule="exact" w:val="389"/>
        </w:trPr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1E7" w:rsidRPr="007E155D" w:rsidRDefault="008C01E7" w:rsidP="00817BDC">
            <w:pPr>
              <w:rPr>
                <w:sz w:val="26"/>
                <w:szCs w:val="26"/>
                <w:lang w:eastAsia="en-US"/>
              </w:rPr>
            </w:pPr>
            <w:r w:rsidRPr="007E155D">
              <w:rPr>
                <w:b/>
                <w:sz w:val="26"/>
                <w:szCs w:val="26"/>
                <w:lang w:eastAsia="en-US"/>
              </w:rPr>
              <w:t>Пол</w:t>
            </w:r>
            <w:r w:rsidRPr="007E155D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5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1E7" w:rsidRPr="007E155D" w:rsidRDefault="008C01E7" w:rsidP="00817BDC">
            <w:pPr>
              <w:rPr>
                <w:sz w:val="26"/>
                <w:szCs w:val="26"/>
                <w:lang w:eastAsia="en-US"/>
              </w:rPr>
            </w:pPr>
            <w:r w:rsidRPr="007E155D"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1E7" w:rsidRPr="007E155D" w:rsidRDefault="008C01E7" w:rsidP="00817BDC">
            <w:pPr>
              <w:rPr>
                <w:sz w:val="26"/>
                <w:szCs w:val="26"/>
                <w:lang w:eastAsia="en-US"/>
              </w:rPr>
            </w:pPr>
            <w:r w:rsidRPr="007E155D">
              <w:rPr>
                <w:sz w:val="26"/>
                <w:szCs w:val="26"/>
                <w:lang w:eastAsia="en-US"/>
              </w:rPr>
              <w:t>женский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C01E7" w:rsidRPr="007E155D" w:rsidTr="001B38DE">
        <w:trPr>
          <w:trHeight w:hRule="exact" w:val="110"/>
        </w:trPr>
        <w:tc>
          <w:tcPr>
            <w:tcW w:w="858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C01E7" w:rsidRPr="007E155D" w:rsidTr="001B38DE">
        <w:trPr>
          <w:trHeight w:hRule="exact" w:val="438"/>
        </w:trPr>
        <w:tc>
          <w:tcPr>
            <w:tcW w:w="2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1E7" w:rsidRPr="007E155D" w:rsidRDefault="008C01E7" w:rsidP="00817BDC">
            <w:pPr>
              <w:rPr>
                <w:sz w:val="26"/>
                <w:szCs w:val="26"/>
              </w:rPr>
            </w:pPr>
            <w:r w:rsidRPr="007E155D">
              <w:rPr>
                <w:rFonts w:eastAsia="Calibri"/>
                <w:b/>
                <w:lang w:eastAsia="en-US"/>
              </w:rPr>
              <w:t>Гражданство:</w:t>
            </w:r>
          </w:p>
        </w:tc>
        <w:tc>
          <w:tcPr>
            <w:tcW w:w="770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8C01E7" w:rsidRPr="007E155D" w:rsidTr="001B38DE">
        <w:trPr>
          <w:trHeight w:hRule="exact" w:val="110"/>
        </w:trPr>
        <w:tc>
          <w:tcPr>
            <w:tcW w:w="858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8C01E7" w:rsidRPr="007E155D" w:rsidTr="001B38DE">
        <w:trPr>
          <w:gridAfter w:val="1"/>
          <w:wAfter w:w="20" w:type="dxa"/>
          <w:trHeight w:hRule="exact" w:val="389"/>
        </w:trPr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rPr>
                <w:szCs w:val="26"/>
              </w:rPr>
            </w:pPr>
            <w:r w:rsidRPr="007E155D">
              <w:rPr>
                <w:b/>
                <w:szCs w:val="26"/>
                <w:lang w:eastAsia="en-US"/>
              </w:rPr>
              <w:t>СНИЛС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2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6"/>
              <w:contextualSpacing/>
              <w:jc w:val="both"/>
              <w:rPr>
                <w:szCs w:val="26"/>
              </w:rPr>
            </w:pPr>
          </w:p>
        </w:tc>
      </w:tr>
      <w:tr w:rsidR="008C01E7" w:rsidRPr="007E155D" w:rsidTr="001B38DE">
        <w:trPr>
          <w:trHeight w:hRule="exact" w:val="234"/>
        </w:trPr>
        <w:tc>
          <w:tcPr>
            <w:tcW w:w="858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rPr>
                <w:i/>
                <w:szCs w:val="26"/>
              </w:rPr>
            </w:pPr>
            <w:r w:rsidRPr="007E155D">
              <w:rPr>
                <w:i/>
                <w:szCs w:val="26"/>
              </w:rPr>
              <w:t>(при наличии)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rPr>
                <w:i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rPr>
                <w:i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rPr>
                <w:i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  <w:rPr>
                <w:i/>
                <w:szCs w:val="26"/>
              </w:rPr>
            </w:pPr>
          </w:p>
        </w:tc>
      </w:tr>
      <w:tr w:rsidR="008C01E7" w:rsidRPr="007E155D" w:rsidTr="001B38DE">
        <w:trPr>
          <w:trHeight w:hRule="exact" w:val="501"/>
        </w:trPr>
        <w:tc>
          <w:tcPr>
            <w:tcW w:w="4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1E7" w:rsidRPr="007E155D" w:rsidRDefault="008C01E7" w:rsidP="003C0546">
            <w:pPr>
              <w:contextualSpacing/>
              <w:rPr>
                <w:i/>
                <w:szCs w:val="26"/>
              </w:rPr>
            </w:pPr>
            <w:r w:rsidRPr="007E155D">
              <w:rPr>
                <w:rFonts w:eastAsia="Calibri"/>
                <w:b/>
                <w:lang w:eastAsia="en-US"/>
              </w:rPr>
              <w:t>Регион, в котором закончил ОО:</w:t>
            </w:r>
            <w:r w:rsidR="009C1E24" w:rsidRPr="007E155D">
              <w:rPr>
                <w:rFonts w:eastAsia="Calibri"/>
                <w:b/>
                <w:lang w:eastAsia="en-US"/>
              </w:rPr>
              <w:t xml:space="preserve"> ____________________</w:t>
            </w:r>
          </w:p>
        </w:tc>
        <w:tc>
          <w:tcPr>
            <w:tcW w:w="603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contextualSpacing/>
            </w:pPr>
          </w:p>
        </w:tc>
      </w:tr>
    </w:tbl>
    <w:p w:rsidR="005C10F7" w:rsidRPr="00FA311E" w:rsidRDefault="008C01E7" w:rsidP="005C10F7">
      <w:pPr>
        <w:pStyle w:val="Default"/>
        <w:rPr>
          <w:rFonts w:eastAsia="Calibri"/>
          <w:lang w:eastAsia="en-US"/>
        </w:rPr>
      </w:pPr>
      <w:r w:rsidRPr="007E155D">
        <w:rPr>
          <w:rFonts w:eastAsia="Calibri"/>
          <w:spacing w:val="-18"/>
          <w:szCs w:val="26"/>
          <w:lang w:eastAsia="en-US"/>
        </w:rPr>
        <w:br/>
      </w:r>
      <w:proofErr w:type="gramStart"/>
      <w:r w:rsidRPr="007E155D">
        <w:rPr>
          <w:sz w:val="26"/>
          <w:szCs w:val="26"/>
          <w:lang w:eastAsia="en-US"/>
        </w:rPr>
        <w:t>прошу</w:t>
      </w:r>
      <w:proofErr w:type="gramEnd"/>
      <w:r w:rsidRPr="007E155D">
        <w:rPr>
          <w:sz w:val="26"/>
          <w:szCs w:val="26"/>
          <w:lang w:eastAsia="en-US"/>
        </w:rPr>
        <w:t xml:space="preserve"> зарегистрировать меня для участия в ГИА по следующим учебным предметам</w:t>
      </w:r>
      <w:r w:rsidR="005C10F7" w:rsidRPr="00050FCA">
        <w:t xml:space="preserve"> </w:t>
      </w:r>
      <w:r w:rsidR="005C10F7">
        <w:rPr>
          <w:b/>
          <w:bCs/>
          <w:sz w:val="20"/>
          <w:szCs w:val="20"/>
        </w:rPr>
        <w:t>(нужный предмет в необходимой форме отметить «Х»)</w:t>
      </w:r>
      <w:r w:rsidR="005C10F7" w:rsidRPr="00FA311E">
        <w:rPr>
          <w:rFonts w:eastAsia="Calibri"/>
          <w:lang w:eastAsia="en-US"/>
        </w:rPr>
        <w:t>:</w:t>
      </w:r>
    </w:p>
    <w:p w:rsidR="008C01E7" w:rsidRPr="007E155D" w:rsidRDefault="008C01E7" w:rsidP="008C01E7">
      <w:pPr>
        <w:jc w:val="both"/>
        <w:rPr>
          <w:sz w:val="26"/>
          <w:szCs w:val="26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769"/>
        <w:gridCol w:w="2835"/>
      </w:tblGrid>
      <w:tr w:rsidR="005C10F7" w:rsidRPr="007E155D" w:rsidTr="003C0546">
        <w:trPr>
          <w:trHeight w:val="682"/>
        </w:trPr>
        <w:tc>
          <w:tcPr>
            <w:tcW w:w="4172" w:type="dxa"/>
            <w:vMerge w:val="restart"/>
            <w:vAlign w:val="center"/>
          </w:tcPr>
          <w:p w:rsidR="005C10F7" w:rsidRPr="007E155D" w:rsidRDefault="005C10F7" w:rsidP="008C01E7">
            <w:pPr>
              <w:spacing w:line="276" w:lineRule="auto"/>
              <w:rPr>
                <w:b/>
                <w:lang w:eastAsia="en-US"/>
              </w:rPr>
            </w:pPr>
            <w:r w:rsidRPr="007E155D">
              <w:rPr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2769" w:type="dxa"/>
            <w:vAlign w:val="center"/>
          </w:tcPr>
          <w:p w:rsidR="005C10F7" w:rsidRPr="007E155D" w:rsidRDefault="005C10F7" w:rsidP="008C0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рочный период</w:t>
            </w:r>
          </w:p>
        </w:tc>
        <w:tc>
          <w:tcPr>
            <w:tcW w:w="2835" w:type="dxa"/>
            <w:vAlign w:val="center"/>
          </w:tcPr>
          <w:p w:rsidR="005C10F7" w:rsidRPr="007E155D" w:rsidRDefault="005C10F7" w:rsidP="008C0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дни основного периода</w:t>
            </w:r>
          </w:p>
        </w:tc>
      </w:tr>
      <w:tr w:rsidR="005C10F7" w:rsidRPr="007E155D" w:rsidTr="005C10F7">
        <w:trPr>
          <w:trHeight w:val="267"/>
        </w:trPr>
        <w:tc>
          <w:tcPr>
            <w:tcW w:w="4172" w:type="dxa"/>
            <w:vMerge/>
            <w:vAlign w:val="center"/>
          </w:tcPr>
          <w:p w:rsidR="005C10F7" w:rsidRPr="007E155D" w:rsidRDefault="005C10F7" w:rsidP="008C01E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769" w:type="dxa"/>
            <w:vAlign w:val="center"/>
          </w:tcPr>
          <w:p w:rsidR="005C10F7" w:rsidRPr="007E155D" w:rsidRDefault="005C10F7" w:rsidP="008C0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ГЭ</w:t>
            </w:r>
          </w:p>
        </w:tc>
        <w:tc>
          <w:tcPr>
            <w:tcW w:w="2835" w:type="dxa"/>
            <w:vAlign w:val="center"/>
          </w:tcPr>
          <w:p w:rsidR="005C10F7" w:rsidRPr="007E155D" w:rsidRDefault="005C10F7" w:rsidP="008C0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ГЭ</w:t>
            </w: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  <w:r w:rsidRPr="007E155D">
              <w:rPr>
                <w:lang w:eastAsia="en-US"/>
              </w:rPr>
              <w:t xml:space="preserve">Русский язык 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  <w:r w:rsidRPr="007E155D">
              <w:rPr>
                <w:lang w:eastAsia="en-US"/>
              </w:rPr>
              <w:t>Математика (профильный уровень)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  <w:r w:rsidRPr="007E155D">
              <w:rPr>
                <w:lang w:eastAsia="en-US"/>
              </w:rPr>
              <w:t>Физика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  <w:r w:rsidRPr="007E155D">
              <w:rPr>
                <w:lang w:eastAsia="en-US"/>
              </w:rPr>
              <w:t>Химия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</w:p>
        </w:tc>
      </w:tr>
      <w:tr w:rsidR="007E155D" w:rsidRPr="007E155D" w:rsidTr="005C10F7">
        <w:trPr>
          <w:trHeight w:hRule="exact" w:val="302"/>
        </w:trPr>
        <w:tc>
          <w:tcPr>
            <w:tcW w:w="4172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  <w:r w:rsidRPr="007E155D">
              <w:rPr>
                <w:lang w:eastAsia="en-US"/>
              </w:rPr>
              <w:t>Информатика и ИКТ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  <w:r w:rsidRPr="007E155D">
              <w:rPr>
                <w:spacing w:val="-6"/>
                <w:lang w:eastAsia="en-US"/>
              </w:rPr>
              <w:t>Биология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  <w:r w:rsidRPr="007E155D">
              <w:rPr>
                <w:spacing w:val="-6"/>
                <w:lang w:eastAsia="en-US"/>
              </w:rPr>
              <w:t xml:space="preserve">История 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  <w:vAlign w:val="center"/>
          </w:tcPr>
          <w:p w:rsidR="008C01E7" w:rsidRPr="007E155D" w:rsidRDefault="008C01E7" w:rsidP="008C01E7">
            <w:pPr>
              <w:spacing w:after="200" w:line="276" w:lineRule="auto"/>
              <w:rPr>
                <w:spacing w:val="-6"/>
                <w:lang w:eastAsia="en-US"/>
              </w:rPr>
            </w:pPr>
            <w:r w:rsidRPr="007E155D">
              <w:rPr>
                <w:spacing w:val="-6"/>
                <w:lang w:eastAsia="en-US"/>
              </w:rPr>
              <w:t>География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  <w:vAlign w:val="center"/>
          </w:tcPr>
          <w:p w:rsidR="008C01E7" w:rsidRPr="007E155D" w:rsidRDefault="008C01E7" w:rsidP="008C01E7">
            <w:pPr>
              <w:spacing w:after="200" w:line="276" w:lineRule="auto"/>
              <w:rPr>
                <w:spacing w:val="-6"/>
                <w:lang w:eastAsia="en-US"/>
              </w:rPr>
            </w:pPr>
            <w:r w:rsidRPr="007E155D">
              <w:rPr>
                <w:spacing w:val="-6"/>
                <w:lang w:eastAsia="en-US"/>
              </w:rPr>
              <w:t>Английский язык (письменная часть)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  <w:vAlign w:val="center"/>
          </w:tcPr>
          <w:p w:rsidR="008C01E7" w:rsidRPr="007E155D" w:rsidRDefault="008C01E7" w:rsidP="008C01E7">
            <w:pPr>
              <w:spacing w:after="200" w:line="276" w:lineRule="auto"/>
              <w:rPr>
                <w:spacing w:val="-6"/>
                <w:lang w:eastAsia="en-US"/>
              </w:rPr>
            </w:pPr>
            <w:r w:rsidRPr="007E155D">
              <w:rPr>
                <w:spacing w:val="-6"/>
                <w:lang w:eastAsia="en-US"/>
              </w:rPr>
              <w:t>Английский язык (устная часть)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  <w:vAlign w:val="center"/>
          </w:tcPr>
          <w:p w:rsidR="008C01E7" w:rsidRPr="007E155D" w:rsidRDefault="008C01E7" w:rsidP="008C01E7">
            <w:pPr>
              <w:spacing w:after="200" w:line="276" w:lineRule="auto"/>
              <w:rPr>
                <w:spacing w:val="-6"/>
                <w:lang w:eastAsia="en-US"/>
              </w:rPr>
            </w:pPr>
            <w:r w:rsidRPr="007E155D">
              <w:rPr>
                <w:spacing w:val="-6"/>
                <w:lang w:eastAsia="en-US"/>
              </w:rPr>
              <w:t>Немецкий язык (письменная часть)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  <w:vAlign w:val="center"/>
          </w:tcPr>
          <w:p w:rsidR="008C01E7" w:rsidRPr="007E155D" w:rsidRDefault="008C01E7" w:rsidP="008C01E7">
            <w:pPr>
              <w:spacing w:after="200" w:line="276" w:lineRule="auto"/>
              <w:rPr>
                <w:spacing w:val="-6"/>
                <w:lang w:eastAsia="en-US"/>
              </w:rPr>
            </w:pPr>
            <w:r w:rsidRPr="007E155D">
              <w:rPr>
                <w:spacing w:val="-6"/>
                <w:lang w:eastAsia="en-US"/>
              </w:rPr>
              <w:t>Немецкий язык (устная часть)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  <w:vAlign w:val="center"/>
          </w:tcPr>
          <w:p w:rsidR="008C01E7" w:rsidRPr="007E155D" w:rsidRDefault="008C01E7" w:rsidP="008C01E7">
            <w:pPr>
              <w:spacing w:after="200" w:line="276" w:lineRule="auto"/>
              <w:rPr>
                <w:spacing w:val="-6"/>
                <w:lang w:eastAsia="en-US"/>
              </w:rPr>
            </w:pPr>
            <w:r w:rsidRPr="007E155D">
              <w:rPr>
                <w:spacing w:val="-6"/>
                <w:lang w:eastAsia="en-US"/>
              </w:rPr>
              <w:t>Французский язык (письменная часть)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  <w:vAlign w:val="center"/>
          </w:tcPr>
          <w:p w:rsidR="008C01E7" w:rsidRPr="007E155D" w:rsidRDefault="008C01E7" w:rsidP="008C01E7">
            <w:pPr>
              <w:spacing w:after="200" w:line="276" w:lineRule="auto"/>
              <w:rPr>
                <w:spacing w:val="-6"/>
                <w:lang w:eastAsia="en-US"/>
              </w:rPr>
            </w:pPr>
            <w:r w:rsidRPr="007E155D">
              <w:rPr>
                <w:spacing w:val="-6"/>
                <w:lang w:eastAsia="en-US"/>
              </w:rPr>
              <w:t>Французский язык (устная часть)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  <w:vAlign w:val="center"/>
          </w:tcPr>
          <w:p w:rsidR="008C01E7" w:rsidRPr="007E155D" w:rsidRDefault="008C01E7" w:rsidP="008C01E7">
            <w:pPr>
              <w:spacing w:after="200" w:line="276" w:lineRule="auto"/>
              <w:rPr>
                <w:spacing w:val="-6"/>
                <w:lang w:eastAsia="en-US"/>
              </w:rPr>
            </w:pPr>
            <w:r w:rsidRPr="007E155D">
              <w:rPr>
                <w:spacing w:val="-6"/>
                <w:lang w:eastAsia="en-US"/>
              </w:rPr>
              <w:t>Испанский язык (письменная часть)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7E155D" w:rsidRPr="007E155D" w:rsidTr="005C10F7">
        <w:trPr>
          <w:trHeight w:hRule="exact" w:val="284"/>
        </w:trPr>
        <w:tc>
          <w:tcPr>
            <w:tcW w:w="4172" w:type="dxa"/>
            <w:vAlign w:val="center"/>
          </w:tcPr>
          <w:p w:rsidR="008C01E7" w:rsidRPr="007E155D" w:rsidRDefault="008C01E7" w:rsidP="008C01E7">
            <w:pPr>
              <w:spacing w:after="200" w:line="276" w:lineRule="auto"/>
              <w:rPr>
                <w:spacing w:val="-6"/>
                <w:lang w:eastAsia="en-US"/>
              </w:rPr>
            </w:pPr>
            <w:r w:rsidRPr="007E155D">
              <w:rPr>
                <w:spacing w:val="-6"/>
                <w:lang w:eastAsia="en-US"/>
              </w:rPr>
              <w:t>Испанский язык (устная часть)</w:t>
            </w:r>
          </w:p>
        </w:tc>
        <w:tc>
          <w:tcPr>
            <w:tcW w:w="2769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8C01E7" w:rsidRPr="007E155D" w:rsidRDefault="008C01E7" w:rsidP="008C01E7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1B38DE" w:rsidRPr="007E155D" w:rsidTr="005C10F7">
        <w:trPr>
          <w:trHeight w:hRule="exact" w:val="284"/>
        </w:trPr>
        <w:tc>
          <w:tcPr>
            <w:tcW w:w="4172" w:type="dxa"/>
            <w:vAlign w:val="center"/>
          </w:tcPr>
          <w:p w:rsidR="001B38DE" w:rsidRPr="007E155D" w:rsidRDefault="001B38DE" w:rsidP="001B38DE">
            <w:pPr>
              <w:spacing w:after="200"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итайский</w:t>
            </w:r>
            <w:r w:rsidRPr="007E155D">
              <w:rPr>
                <w:spacing w:val="-6"/>
                <w:lang w:eastAsia="en-US"/>
              </w:rPr>
              <w:t xml:space="preserve"> язык (письменная часть)</w:t>
            </w:r>
          </w:p>
        </w:tc>
        <w:tc>
          <w:tcPr>
            <w:tcW w:w="2769" w:type="dxa"/>
          </w:tcPr>
          <w:p w:rsidR="001B38DE" w:rsidRPr="007E155D" w:rsidRDefault="001B38DE" w:rsidP="001B38DE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1B38DE" w:rsidRPr="007E155D" w:rsidRDefault="001B38DE" w:rsidP="001B38DE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1B38DE" w:rsidRPr="007E155D" w:rsidTr="005C10F7">
        <w:trPr>
          <w:trHeight w:hRule="exact" w:val="284"/>
        </w:trPr>
        <w:tc>
          <w:tcPr>
            <w:tcW w:w="4172" w:type="dxa"/>
            <w:vAlign w:val="center"/>
          </w:tcPr>
          <w:p w:rsidR="001B38DE" w:rsidRPr="007E155D" w:rsidRDefault="001B38DE" w:rsidP="001B38DE">
            <w:pPr>
              <w:spacing w:after="200"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итай</w:t>
            </w:r>
            <w:r w:rsidRPr="007E155D">
              <w:rPr>
                <w:spacing w:val="-6"/>
                <w:lang w:eastAsia="en-US"/>
              </w:rPr>
              <w:t>ский язык (устная часть)</w:t>
            </w:r>
          </w:p>
        </w:tc>
        <w:tc>
          <w:tcPr>
            <w:tcW w:w="2769" w:type="dxa"/>
          </w:tcPr>
          <w:p w:rsidR="001B38DE" w:rsidRPr="007E155D" w:rsidRDefault="001B38DE" w:rsidP="001B38DE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1B38DE" w:rsidRPr="007E155D" w:rsidRDefault="001B38DE" w:rsidP="001B38DE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1B38DE" w:rsidRPr="007E155D" w:rsidTr="005C10F7">
        <w:trPr>
          <w:trHeight w:hRule="exact" w:val="284"/>
        </w:trPr>
        <w:tc>
          <w:tcPr>
            <w:tcW w:w="4172" w:type="dxa"/>
            <w:vAlign w:val="center"/>
          </w:tcPr>
          <w:p w:rsidR="001B38DE" w:rsidRPr="007E155D" w:rsidRDefault="001B38DE" w:rsidP="001B38DE">
            <w:pPr>
              <w:spacing w:after="200" w:line="276" w:lineRule="auto"/>
              <w:rPr>
                <w:spacing w:val="-6"/>
                <w:lang w:eastAsia="en-US"/>
              </w:rPr>
            </w:pPr>
            <w:r w:rsidRPr="007E155D">
              <w:rPr>
                <w:spacing w:val="-6"/>
                <w:lang w:eastAsia="en-US"/>
              </w:rPr>
              <w:t xml:space="preserve">Обществознание </w:t>
            </w:r>
          </w:p>
        </w:tc>
        <w:tc>
          <w:tcPr>
            <w:tcW w:w="2769" w:type="dxa"/>
          </w:tcPr>
          <w:p w:rsidR="001B38DE" w:rsidRPr="007E155D" w:rsidRDefault="001B38DE" w:rsidP="001B38DE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1B38DE" w:rsidRPr="007E155D" w:rsidRDefault="001B38DE" w:rsidP="001B38DE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1B38DE" w:rsidRPr="007E155D" w:rsidTr="005C10F7">
        <w:trPr>
          <w:trHeight w:hRule="exact" w:val="284"/>
        </w:trPr>
        <w:tc>
          <w:tcPr>
            <w:tcW w:w="4172" w:type="dxa"/>
            <w:vAlign w:val="center"/>
          </w:tcPr>
          <w:p w:rsidR="001B38DE" w:rsidRPr="007E155D" w:rsidRDefault="001B38DE" w:rsidP="001B38DE">
            <w:pPr>
              <w:spacing w:after="200" w:line="276" w:lineRule="auto"/>
              <w:rPr>
                <w:spacing w:val="-6"/>
                <w:lang w:eastAsia="en-US"/>
              </w:rPr>
            </w:pPr>
            <w:r w:rsidRPr="007E155D">
              <w:rPr>
                <w:spacing w:val="-6"/>
                <w:lang w:eastAsia="en-US"/>
              </w:rPr>
              <w:t>Литература</w:t>
            </w:r>
          </w:p>
        </w:tc>
        <w:tc>
          <w:tcPr>
            <w:tcW w:w="2769" w:type="dxa"/>
          </w:tcPr>
          <w:p w:rsidR="001B38DE" w:rsidRPr="007E155D" w:rsidRDefault="001B38DE" w:rsidP="001B38DE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35" w:type="dxa"/>
          </w:tcPr>
          <w:p w:rsidR="001B38DE" w:rsidRPr="007E155D" w:rsidRDefault="001B38DE" w:rsidP="001B38DE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</w:tbl>
    <w:p w:rsidR="008C01E7" w:rsidRPr="007E155D" w:rsidRDefault="008C01E7" w:rsidP="008C01E7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7E155D">
        <w:rPr>
          <w:sz w:val="26"/>
          <w:szCs w:val="26"/>
          <w:lang w:eastAsia="en-US"/>
        </w:rPr>
        <w:lastRenderedPageBreak/>
        <w:t>Прошу создать условия,</w:t>
      </w:r>
      <w:r w:rsidRPr="007E155D">
        <w:rPr>
          <w:sz w:val="26"/>
          <w:szCs w:val="26"/>
        </w:rPr>
        <w:t xml:space="preserve"> </w:t>
      </w:r>
      <w:r w:rsidRPr="007E155D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C01E7" w:rsidRPr="007E155D" w:rsidRDefault="00850E9A" w:rsidP="008C01E7">
      <w:pPr>
        <w:pBdr>
          <w:bottom w:val="single" w:sz="12" w:space="1" w:color="auto"/>
        </w:pBdr>
        <w:spacing w:before="240" w:after="120" w:line="276" w:lineRule="auto"/>
        <w:jc w:val="both"/>
      </w:pPr>
      <w:r w:rsidRPr="007E155D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1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F427E8" id="Прямоугольник 6" o:spid="_x0000_s1026" style="position:absolute;margin-left:.1pt;margin-top:5.85pt;width:16.9pt;height:16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vDmgIAACc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lh07w5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C01E7" w:rsidRPr="007E155D">
        <w:t xml:space="preserve">        Копией рекомендаций психолого-медико-педагогической комиссии</w:t>
      </w:r>
    </w:p>
    <w:p w:rsidR="008C01E7" w:rsidRPr="007E155D" w:rsidRDefault="00850E9A" w:rsidP="008C01E7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7E155D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1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9C5053" id="Прямоугольник 7" o:spid="_x0000_s1026" style="position:absolute;margin-left:.1pt;margin-top:6.25pt;width:16.85pt;height:16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cJmgIAACc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XF5HCZ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C01E7" w:rsidRPr="007E155D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C01E7" w:rsidRPr="007E155D" w:rsidRDefault="008C01E7" w:rsidP="008C01E7">
      <w:pPr>
        <w:spacing w:before="240" w:after="120" w:line="276" w:lineRule="auto"/>
        <w:jc w:val="both"/>
        <w:rPr>
          <w:szCs w:val="26"/>
          <w:lang w:eastAsia="en-US"/>
        </w:rPr>
      </w:pPr>
      <w:r w:rsidRPr="007E155D">
        <w:rPr>
          <w:i/>
          <w:sz w:val="26"/>
          <w:szCs w:val="26"/>
          <w:lang w:eastAsia="en-US"/>
        </w:rPr>
        <w:t>Указать дополнительные условия,</w:t>
      </w:r>
      <w:r w:rsidRPr="007E155D">
        <w:t xml:space="preserve"> </w:t>
      </w:r>
      <w:r w:rsidRPr="007E155D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8C01E7" w:rsidRPr="007E155D" w:rsidRDefault="00850E9A" w:rsidP="005C10F7">
      <w:pPr>
        <w:spacing w:before="240" w:after="120" w:line="276" w:lineRule="auto"/>
        <w:rPr>
          <w:szCs w:val="26"/>
          <w:lang w:eastAsia="en-US"/>
        </w:rPr>
      </w:pPr>
      <w:r w:rsidRPr="007E155D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1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E09F50" id="Прямоугольник 8" o:spid="_x0000_s1026" style="position:absolute;margin-left:.6pt;margin-top:3.05pt;width:16.9pt;height:16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oOmgIAACc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TAnKDp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C01E7" w:rsidRPr="007E155D">
        <w:rPr>
          <w:szCs w:val="26"/>
          <w:lang w:eastAsia="en-US"/>
        </w:rPr>
        <w:t xml:space="preserve">       Специализированная аудитория </w:t>
      </w:r>
      <w:r w:rsidR="005C10F7">
        <w:rPr>
          <w:sz w:val="22"/>
          <w:szCs w:val="22"/>
        </w:rPr>
        <w:t>(количество участников ГИА в аудитории не более 12 человек)</w:t>
      </w:r>
    </w:p>
    <w:p w:rsidR="008C01E7" w:rsidRPr="007E155D" w:rsidRDefault="00850E9A" w:rsidP="008C01E7">
      <w:pPr>
        <w:spacing w:before="240" w:after="120" w:line="276" w:lineRule="auto"/>
        <w:jc w:val="both"/>
        <w:rPr>
          <w:szCs w:val="26"/>
          <w:lang w:eastAsia="en-US"/>
        </w:rPr>
      </w:pPr>
      <w:r w:rsidRPr="007E155D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CA3571" id="Прямоугольник 9" o:spid="_x0000_s1026" style="position:absolute;margin-left:.2pt;margin-top:1.2pt;width:16.9pt;height:16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1pZtkpoCAAAn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8C01E7" w:rsidRPr="007E155D">
        <w:rPr>
          <w:szCs w:val="26"/>
          <w:lang w:eastAsia="en-US"/>
        </w:rPr>
        <w:t xml:space="preserve">       Увеличение продолжительности выполнения экзаменационной работы ЕГЭ на 1,5 часа</w:t>
      </w:r>
    </w:p>
    <w:p w:rsidR="008C01E7" w:rsidRPr="007E155D" w:rsidRDefault="00850E9A" w:rsidP="008C01E7">
      <w:pPr>
        <w:spacing w:before="240" w:after="120" w:line="276" w:lineRule="auto"/>
        <w:jc w:val="both"/>
        <w:rPr>
          <w:szCs w:val="26"/>
          <w:lang w:eastAsia="en-US"/>
        </w:rPr>
      </w:pPr>
      <w:r w:rsidRPr="007E155D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B226E4" id="Прямоугольник 11" o:spid="_x0000_s1026" style="position:absolute;margin-left:.15pt;margin-top:.4pt;width:16.85pt;height:1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70Zw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C01E7" w:rsidRPr="007E155D">
        <w:rPr>
          <w:szCs w:val="26"/>
          <w:lang w:eastAsia="en-US"/>
        </w:rPr>
        <w:t xml:space="preserve">       Увеличение продолжительности выполнения экзаменационной работы ЕГЭ по иностранным языкам (раздел «Говорение») на 30 минут</w:t>
      </w:r>
    </w:p>
    <w:p w:rsidR="008C01E7" w:rsidRPr="007E155D" w:rsidRDefault="00850E9A" w:rsidP="008C01E7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7E155D">
        <w:rPr>
          <w:noProof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4AEE6D" id="Прямая соединительная линия 19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C01E7" w:rsidRPr="007E155D" w:rsidRDefault="00850E9A" w:rsidP="008C01E7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7E155D">
        <w:rPr>
          <w:noProof/>
        </w:rPr>
        <mc:AlternateContent>
          <mc:Choice Requires="wps">
            <w:drawing>
              <wp:anchor distT="4294967294" distB="4294967294" distL="114300" distR="114300" simplePos="0" relativeHeight="2516669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DA86EF" id="Прямая соединительная линия 18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8C01E7" w:rsidRPr="007E155D" w:rsidRDefault="008C01E7" w:rsidP="008C01E7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7E155D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7E155D">
        <w:rPr>
          <w:sz w:val="22"/>
          <w:szCs w:val="22"/>
        </w:rPr>
        <w:t xml:space="preserve"> </w:t>
      </w:r>
      <w:r w:rsidRPr="007E155D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8C01E7" w:rsidRPr="007E155D" w:rsidRDefault="008C01E7" w:rsidP="008C01E7">
      <w:pPr>
        <w:spacing w:before="240" w:after="120" w:line="276" w:lineRule="auto"/>
        <w:rPr>
          <w:lang w:eastAsia="en-US"/>
        </w:rPr>
      </w:pPr>
      <w:r w:rsidRPr="007E155D">
        <w:rPr>
          <w:lang w:eastAsia="en-US"/>
        </w:rPr>
        <w:t>Согласие на обработку персональных данных прилагается.</w:t>
      </w:r>
    </w:p>
    <w:p w:rsidR="007E155D" w:rsidRPr="00FA311E" w:rsidRDefault="007E155D" w:rsidP="007E155D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FA311E">
        <w:rPr>
          <w:rFonts w:eastAsia="Calibri"/>
          <w:sz w:val="22"/>
          <w:szCs w:val="22"/>
          <w:lang w:eastAsia="en-US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 в 201</w:t>
      </w:r>
      <w:r w:rsidR="001B38DE">
        <w:rPr>
          <w:rFonts w:eastAsia="Calibri"/>
          <w:sz w:val="22"/>
          <w:szCs w:val="22"/>
          <w:lang w:eastAsia="en-US"/>
        </w:rPr>
        <w:t>9</w:t>
      </w:r>
      <w:r w:rsidRPr="00FA311E">
        <w:rPr>
          <w:rFonts w:eastAsia="Calibri"/>
          <w:sz w:val="22"/>
          <w:szCs w:val="22"/>
          <w:lang w:eastAsia="en-US"/>
        </w:rPr>
        <w:t xml:space="preserve"> году и Памяткой о правилах проведения ЕГЭ в 201</w:t>
      </w:r>
      <w:r w:rsidR="001B38DE">
        <w:rPr>
          <w:rFonts w:eastAsia="Calibri"/>
          <w:sz w:val="22"/>
          <w:szCs w:val="22"/>
          <w:lang w:eastAsia="en-US"/>
        </w:rPr>
        <w:t>9</w:t>
      </w:r>
      <w:r w:rsidRPr="00FA311E">
        <w:rPr>
          <w:rFonts w:eastAsia="Calibri"/>
          <w:sz w:val="22"/>
          <w:szCs w:val="22"/>
          <w:lang w:eastAsia="en-US"/>
        </w:rPr>
        <w:t xml:space="preserve"> году.</w:t>
      </w:r>
    </w:p>
    <w:p w:rsidR="007E155D" w:rsidRPr="00FA311E" w:rsidRDefault="007E155D" w:rsidP="007E155D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7E155D" w:rsidRPr="00FA311E" w:rsidRDefault="007E155D" w:rsidP="001B38DE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FA311E">
        <w:rPr>
          <w:rFonts w:eastAsia="Calibri"/>
          <w:b/>
          <w:sz w:val="22"/>
          <w:szCs w:val="22"/>
          <w:lang w:eastAsia="en-US"/>
        </w:rPr>
        <w:t>Памятка о правилах проведения государственной итоговой аттестации</w:t>
      </w:r>
      <w:r w:rsidRPr="00FA311E">
        <w:rPr>
          <w:rFonts w:eastAsia="Calibri"/>
          <w:sz w:val="22"/>
          <w:szCs w:val="22"/>
          <w:lang w:eastAsia="en-US"/>
        </w:rPr>
        <w:t xml:space="preserve"> </w:t>
      </w:r>
      <w:r w:rsidRPr="00FA311E">
        <w:rPr>
          <w:rFonts w:eastAsia="Calibri"/>
          <w:b/>
          <w:sz w:val="22"/>
          <w:szCs w:val="22"/>
          <w:lang w:eastAsia="en-US"/>
        </w:rPr>
        <w:t>в 201</w:t>
      </w:r>
      <w:r w:rsidR="001B38DE">
        <w:rPr>
          <w:rFonts w:eastAsia="Calibri"/>
          <w:b/>
          <w:sz w:val="22"/>
          <w:szCs w:val="22"/>
          <w:lang w:eastAsia="en-US"/>
        </w:rPr>
        <w:t>9</w:t>
      </w:r>
      <w:r w:rsidRPr="00FA311E">
        <w:rPr>
          <w:rFonts w:eastAsia="Calibri"/>
          <w:b/>
          <w:sz w:val="22"/>
          <w:szCs w:val="22"/>
          <w:lang w:eastAsia="en-US"/>
        </w:rPr>
        <w:t xml:space="preserve"> году для ознакомления участников экзаменов получена на руки.</w:t>
      </w:r>
    </w:p>
    <w:p w:rsidR="008C01E7" w:rsidRPr="007E155D" w:rsidRDefault="008C01E7" w:rsidP="008C01E7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C01E7" w:rsidRPr="007E155D" w:rsidTr="00817BDC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1E7" w:rsidRPr="007E155D" w:rsidRDefault="008C01E7" w:rsidP="00817BDC">
            <w:pPr>
              <w:ind w:left="-427" w:firstLine="427"/>
              <w:contextualSpacing/>
              <w:rPr>
                <w:szCs w:val="26"/>
              </w:rPr>
            </w:pPr>
            <w:r w:rsidRPr="007E155D">
              <w:rPr>
                <w:szCs w:val="26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  <w:r w:rsidRPr="007E155D">
              <w:rPr>
                <w:szCs w:val="26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  <w:r w:rsidRPr="007E155D">
              <w:rPr>
                <w:szCs w:val="26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  <w:r w:rsidRPr="007E155D">
              <w:rPr>
                <w:szCs w:val="2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  <w:r w:rsidRPr="007E155D">
              <w:rPr>
                <w:szCs w:val="2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5"/>
              <w:contextualSpacing/>
              <w:rPr>
                <w:szCs w:val="26"/>
              </w:rPr>
            </w:pPr>
          </w:p>
        </w:tc>
      </w:tr>
      <w:tr w:rsidR="008C01E7" w:rsidRPr="007E155D" w:rsidTr="001B38DE">
        <w:trPr>
          <w:trHeight w:val="64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1E7" w:rsidRPr="007E155D" w:rsidRDefault="008C01E7" w:rsidP="00817BDC">
            <w:pPr>
              <w:ind w:firstLine="425"/>
              <w:contextualSpacing/>
              <w:rPr>
                <w:sz w:val="10"/>
                <w:szCs w:val="26"/>
              </w:rPr>
            </w:pPr>
          </w:p>
        </w:tc>
      </w:tr>
    </w:tbl>
    <w:p w:rsidR="008C01E7" w:rsidRPr="007E155D" w:rsidRDefault="008C01E7" w:rsidP="008C01E7">
      <w:pPr>
        <w:contextualSpacing/>
        <w:rPr>
          <w:rFonts w:eastAsia="Calibri"/>
          <w:szCs w:val="26"/>
          <w:lang w:eastAsia="en-US"/>
        </w:rPr>
      </w:pPr>
      <w:r w:rsidRPr="007E155D">
        <w:rPr>
          <w:rFonts w:eastAsia="Calibri"/>
          <w:szCs w:val="26"/>
          <w:lang w:eastAsia="en-US"/>
        </w:rPr>
        <w:t>Подпись заявителя   __________/______________________(Ф.И.О.)  «____» _____________ 20___ г.</w:t>
      </w:r>
    </w:p>
    <w:p w:rsidR="005C10F7" w:rsidRPr="003C0546" w:rsidRDefault="005C10F7" w:rsidP="005C10F7">
      <w:pPr>
        <w:pStyle w:val="Default"/>
      </w:pPr>
      <w:r w:rsidRPr="003C0546">
        <w:t xml:space="preserve">Заявление принял: ___________________ / __________________________________________ </w:t>
      </w:r>
    </w:p>
    <w:p w:rsidR="005C10F7" w:rsidRDefault="005C10F7" w:rsidP="005C10F7">
      <w:pPr>
        <w:pStyle w:val="Default"/>
        <w:ind w:left="2124" w:firstLine="708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подпись</w:t>
      </w:r>
      <w:proofErr w:type="gramEnd"/>
      <w:r>
        <w:rPr>
          <w:sz w:val="16"/>
          <w:szCs w:val="16"/>
        </w:rPr>
        <w:t xml:space="preserve">) (Ф.И.О.) </w:t>
      </w:r>
    </w:p>
    <w:p w:rsidR="007A53DA" w:rsidRPr="003C0546" w:rsidRDefault="005C10F7" w:rsidP="003C0546">
      <w:pPr>
        <w:rPr>
          <w:rFonts w:eastAsia="Calibri"/>
          <w:bCs/>
          <w:i/>
          <w:vertAlign w:val="superscript"/>
        </w:rPr>
      </w:pPr>
      <w:r w:rsidRPr="003C0546">
        <w:t>Дата «___</w:t>
      </w:r>
      <w:proofErr w:type="gramStart"/>
      <w:r w:rsidRPr="003C0546">
        <w:t>_»_</w:t>
      </w:r>
      <w:proofErr w:type="gramEnd"/>
      <w:r w:rsidRPr="003C0546">
        <w:t xml:space="preserve">__________201___ г. Регистрационный номер _______________________ </w:t>
      </w:r>
    </w:p>
    <w:sectPr w:rsidR="007A53DA" w:rsidRPr="003C0546" w:rsidSect="00463259">
      <w:headerReference w:type="default" r:id="rId8"/>
      <w:footerReference w:type="default" r:id="rId9"/>
      <w:footerReference w:type="first" r:id="rId10"/>
      <w:pgSz w:w="11906" w:h="16838"/>
      <w:pgMar w:top="454" w:right="510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4F" w:rsidRDefault="00E1574F">
      <w:r>
        <w:separator/>
      </w:r>
    </w:p>
  </w:endnote>
  <w:endnote w:type="continuationSeparator" w:id="0">
    <w:p w:rsidR="00E1574F" w:rsidRDefault="00E1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62960"/>
      <w:docPartObj>
        <w:docPartGallery w:val="Page Numbers (Bottom of Page)"/>
        <w:docPartUnique/>
      </w:docPartObj>
    </w:sdtPr>
    <w:sdtEndPr/>
    <w:sdtContent>
      <w:p w:rsidR="00463259" w:rsidRDefault="0046325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F7A">
          <w:rPr>
            <w:noProof/>
          </w:rPr>
          <w:t>2</w:t>
        </w:r>
        <w:r>
          <w:fldChar w:fldCharType="end"/>
        </w:r>
      </w:p>
    </w:sdtContent>
  </w:sdt>
  <w:p w:rsidR="00093B38" w:rsidRDefault="00093B3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38" w:rsidRDefault="00093B38">
    <w:pPr>
      <w:pStyle w:val="af4"/>
      <w:jc w:val="right"/>
    </w:pPr>
  </w:p>
  <w:p w:rsidR="00093B38" w:rsidRDefault="00093B3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4F" w:rsidRDefault="00E1574F">
      <w:r>
        <w:separator/>
      </w:r>
    </w:p>
  </w:footnote>
  <w:footnote w:type="continuationSeparator" w:id="0">
    <w:p w:rsidR="00E1574F" w:rsidRDefault="00E15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38" w:rsidRDefault="00093B38" w:rsidP="00D770AD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97128"/>
    <w:multiLevelType w:val="hybridMultilevel"/>
    <w:tmpl w:val="D4B0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C530E"/>
    <w:multiLevelType w:val="hybridMultilevel"/>
    <w:tmpl w:val="B1C8EA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470355"/>
    <w:multiLevelType w:val="multilevel"/>
    <w:tmpl w:val="F1A84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3231C0"/>
    <w:multiLevelType w:val="hybridMultilevel"/>
    <w:tmpl w:val="4732D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4573AB"/>
    <w:multiLevelType w:val="hybridMultilevel"/>
    <w:tmpl w:val="5E44B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7F61B7"/>
    <w:multiLevelType w:val="hybridMultilevel"/>
    <w:tmpl w:val="BDBC4B60"/>
    <w:lvl w:ilvl="0" w:tplc="084A83F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A312A39"/>
    <w:multiLevelType w:val="multilevel"/>
    <w:tmpl w:val="0650800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713D1372"/>
    <w:multiLevelType w:val="hybridMultilevel"/>
    <w:tmpl w:val="22706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F9"/>
    <w:rsid w:val="00006279"/>
    <w:rsid w:val="0001366C"/>
    <w:rsid w:val="00016F42"/>
    <w:rsid w:val="00016F4C"/>
    <w:rsid w:val="00024501"/>
    <w:rsid w:val="00027CD8"/>
    <w:rsid w:val="00030169"/>
    <w:rsid w:val="00032699"/>
    <w:rsid w:val="00035430"/>
    <w:rsid w:val="0003554B"/>
    <w:rsid w:val="000373EC"/>
    <w:rsid w:val="00045557"/>
    <w:rsid w:val="000473EC"/>
    <w:rsid w:val="00050FCA"/>
    <w:rsid w:val="00052CD3"/>
    <w:rsid w:val="0006113E"/>
    <w:rsid w:val="000637EA"/>
    <w:rsid w:val="00065AEB"/>
    <w:rsid w:val="00066E5F"/>
    <w:rsid w:val="00090BAD"/>
    <w:rsid w:val="000931F2"/>
    <w:rsid w:val="00093B38"/>
    <w:rsid w:val="000A2673"/>
    <w:rsid w:val="000A74A6"/>
    <w:rsid w:val="000D7F65"/>
    <w:rsid w:val="000F65AF"/>
    <w:rsid w:val="00100C93"/>
    <w:rsid w:val="001233A4"/>
    <w:rsid w:val="001256D2"/>
    <w:rsid w:val="00140B12"/>
    <w:rsid w:val="00142DB9"/>
    <w:rsid w:val="00150D8C"/>
    <w:rsid w:val="00157BC7"/>
    <w:rsid w:val="0018023B"/>
    <w:rsid w:val="001807B9"/>
    <w:rsid w:val="0019064B"/>
    <w:rsid w:val="00197243"/>
    <w:rsid w:val="001A06BC"/>
    <w:rsid w:val="001A0E78"/>
    <w:rsid w:val="001A1A67"/>
    <w:rsid w:val="001B1866"/>
    <w:rsid w:val="001B2FE0"/>
    <w:rsid w:val="001B38DE"/>
    <w:rsid w:val="001B3C04"/>
    <w:rsid w:val="001C116B"/>
    <w:rsid w:val="001D7754"/>
    <w:rsid w:val="001E5108"/>
    <w:rsid w:val="001E768D"/>
    <w:rsid w:val="001F1E81"/>
    <w:rsid w:val="001F224F"/>
    <w:rsid w:val="002132E3"/>
    <w:rsid w:val="00216FDF"/>
    <w:rsid w:val="00222416"/>
    <w:rsid w:val="002253FD"/>
    <w:rsid w:val="0022572D"/>
    <w:rsid w:val="002266A5"/>
    <w:rsid w:val="00226EEE"/>
    <w:rsid w:val="0025129D"/>
    <w:rsid w:val="0025191C"/>
    <w:rsid w:val="00255CC5"/>
    <w:rsid w:val="002623EB"/>
    <w:rsid w:val="0026433A"/>
    <w:rsid w:val="00265238"/>
    <w:rsid w:val="00266E8B"/>
    <w:rsid w:val="00285164"/>
    <w:rsid w:val="00293C14"/>
    <w:rsid w:val="002A3BAD"/>
    <w:rsid w:val="002A5DF7"/>
    <w:rsid w:val="002C35CC"/>
    <w:rsid w:val="002C3779"/>
    <w:rsid w:val="002C6B6E"/>
    <w:rsid w:val="002D25D1"/>
    <w:rsid w:val="002D4B0B"/>
    <w:rsid w:val="002D5644"/>
    <w:rsid w:val="002D6423"/>
    <w:rsid w:val="002E47AD"/>
    <w:rsid w:val="003037D4"/>
    <w:rsid w:val="00305135"/>
    <w:rsid w:val="003070CE"/>
    <w:rsid w:val="00316B2C"/>
    <w:rsid w:val="00320401"/>
    <w:rsid w:val="00324529"/>
    <w:rsid w:val="00331AF6"/>
    <w:rsid w:val="00337FE2"/>
    <w:rsid w:val="00340CA7"/>
    <w:rsid w:val="00342843"/>
    <w:rsid w:val="00343D94"/>
    <w:rsid w:val="00345E50"/>
    <w:rsid w:val="00347670"/>
    <w:rsid w:val="00364310"/>
    <w:rsid w:val="003658C2"/>
    <w:rsid w:val="00384CC8"/>
    <w:rsid w:val="00385F10"/>
    <w:rsid w:val="0039218C"/>
    <w:rsid w:val="00394559"/>
    <w:rsid w:val="003A02B7"/>
    <w:rsid w:val="003A215F"/>
    <w:rsid w:val="003A2D72"/>
    <w:rsid w:val="003A490B"/>
    <w:rsid w:val="003A5BB0"/>
    <w:rsid w:val="003C033C"/>
    <w:rsid w:val="003C0546"/>
    <w:rsid w:val="003C0BAA"/>
    <w:rsid w:val="003C18E6"/>
    <w:rsid w:val="003C4025"/>
    <w:rsid w:val="003C73AA"/>
    <w:rsid w:val="003D315F"/>
    <w:rsid w:val="003E4485"/>
    <w:rsid w:val="003F713A"/>
    <w:rsid w:val="00402D3C"/>
    <w:rsid w:val="00405860"/>
    <w:rsid w:val="004134B0"/>
    <w:rsid w:val="004138D6"/>
    <w:rsid w:val="00420F44"/>
    <w:rsid w:val="00423630"/>
    <w:rsid w:val="00426713"/>
    <w:rsid w:val="0043101C"/>
    <w:rsid w:val="00435142"/>
    <w:rsid w:val="00437E94"/>
    <w:rsid w:val="004447FF"/>
    <w:rsid w:val="00463259"/>
    <w:rsid w:val="00463917"/>
    <w:rsid w:val="00464933"/>
    <w:rsid w:val="00464EB4"/>
    <w:rsid w:val="00464ECB"/>
    <w:rsid w:val="0046508D"/>
    <w:rsid w:val="00474576"/>
    <w:rsid w:val="004775CE"/>
    <w:rsid w:val="00483E75"/>
    <w:rsid w:val="004906DC"/>
    <w:rsid w:val="004B222D"/>
    <w:rsid w:val="004C1E06"/>
    <w:rsid w:val="004E0444"/>
    <w:rsid w:val="004E5ACC"/>
    <w:rsid w:val="004F05A2"/>
    <w:rsid w:val="004F2634"/>
    <w:rsid w:val="004F74B3"/>
    <w:rsid w:val="004F795C"/>
    <w:rsid w:val="005077C5"/>
    <w:rsid w:val="005118E2"/>
    <w:rsid w:val="0051648C"/>
    <w:rsid w:val="0053177F"/>
    <w:rsid w:val="005347BE"/>
    <w:rsid w:val="00540D37"/>
    <w:rsid w:val="005411A7"/>
    <w:rsid w:val="00542756"/>
    <w:rsid w:val="00555D2B"/>
    <w:rsid w:val="00556B59"/>
    <w:rsid w:val="005611FB"/>
    <w:rsid w:val="00561FFA"/>
    <w:rsid w:val="005702B2"/>
    <w:rsid w:val="00575C2F"/>
    <w:rsid w:val="00575F32"/>
    <w:rsid w:val="005806DA"/>
    <w:rsid w:val="00582834"/>
    <w:rsid w:val="005837F8"/>
    <w:rsid w:val="00594765"/>
    <w:rsid w:val="0059580E"/>
    <w:rsid w:val="00597394"/>
    <w:rsid w:val="005A1E3D"/>
    <w:rsid w:val="005A475C"/>
    <w:rsid w:val="005B37B6"/>
    <w:rsid w:val="005B3B62"/>
    <w:rsid w:val="005B6EDE"/>
    <w:rsid w:val="005C10F7"/>
    <w:rsid w:val="005C4632"/>
    <w:rsid w:val="005C6B64"/>
    <w:rsid w:val="005D0C3E"/>
    <w:rsid w:val="005D28C9"/>
    <w:rsid w:val="005D3F95"/>
    <w:rsid w:val="005D7477"/>
    <w:rsid w:val="005E591F"/>
    <w:rsid w:val="005F2608"/>
    <w:rsid w:val="00600C04"/>
    <w:rsid w:val="006012A8"/>
    <w:rsid w:val="006033C9"/>
    <w:rsid w:val="00615357"/>
    <w:rsid w:val="006173D3"/>
    <w:rsid w:val="00621A8A"/>
    <w:rsid w:val="006234F9"/>
    <w:rsid w:val="00624988"/>
    <w:rsid w:val="00625AB2"/>
    <w:rsid w:val="006260EB"/>
    <w:rsid w:val="006307A3"/>
    <w:rsid w:val="00632334"/>
    <w:rsid w:val="00634CF3"/>
    <w:rsid w:val="00641762"/>
    <w:rsid w:val="00644251"/>
    <w:rsid w:val="00644702"/>
    <w:rsid w:val="00646519"/>
    <w:rsid w:val="00650952"/>
    <w:rsid w:val="00660A1F"/>
    <w:rsid w:val="00660F6D"/>
    <w:rsid w:val="00661B99"/>
    <w:rsid w:val="0068365D"/>
    <w:rsid w:val="006871FD"/>
    <w:rsid w:val="006875C8"/>
    <w:rsid w:val="006924F2"/>
    <w:rsid w:val="00693EDD"/>
    <w:rsid w:val="006957C1"/>
    <w:rsid w:val="006A1D7B"/>
    <w:rsid w:val="006A2FA9"/>
    <w:rsid w:val="006B17C3"/>
    <w:rsid w:val="006B437E"/>
    <w:rsid w:val="006B70D2"/>
    <w:rsid w:val="006C286C"/>
    <w:rsid w:val="006C4B35"/>
    <w:rsid w:val="006D0485"/>
    <w:rsid w:val="006D161B"/>
    <w:rsid w:val="006F2DAD"/>
    <w:rsid w:val="006F4E2F"/>
    <w:rsid w:val="006F567A"/>
    <w:rsid w:val="006F56DB"/>
    <w:rsid w:val="00710B2F"/>
    <w:rsid w:val="00712403"/>
    <w:rsid w:val="007143B9"/>
    <w:rsid w:val="00715708"/>
    <w:rsid w:val="007270F1"/>
    <w:rsid w:val="007276F1"/>
    <w:rsid w:val="007322E8"/>
    <w:rsid w:val="007348C3"/>
    <w:rsid w:val="0074175F"/>
    <w:rsid w:val="00742E8E"/>
    <w:rsid w:val="00745E0A"/>
    <w:rsid w:val="00746C87"/>
    <w:rsid w:val="00750ED5"/>
    <w:rsid w:val="007518F5"/>
    <w:rsid w:val="00771097"/>
    <w:rsid w:val="00775E05"/>
    <w:rsid w:val="0077724D"/>
    <w:rsid w:val="007818A6"/>
    <w:rsid w:val="007900A0"/>
    <w:rsid w:val="0079126A"/>
    <w:rsid w:val="00795705"/>
    <w:rsid w:val="007A53DA"/>
    <w:rsid w:val="007A5ABF"/>
    <w:rsid w:val="007A6008"/>
    <w:rsid w:val="007A6594"/>
    <w:rsid w:val="007B1502"/>
    <w:rsid w:val="007B53AE"/>
    <w:rsid w:val="007D2948"/>
    <w:rsid w:val="007D306B"/>
    <w:rsid w:val="007D31E7"/>
    <w:rsid w:val="007D6C6C"/>
    <w:rsid w:val="007E155D"/>
    <w:rsid w:val="007E6E48"/>
    <w:rsid w:val="007E6EBA"/>
    <w:rsid w:val="007F0790"/>
    <w:rsid w:val="007F243E"/>
    <w:rsid w:val="007F5CD7"/>
    <w:rsid w:val="007F6DE5"/>
    <w:rsid w:val="00802A6F"/>
    <w:rsid w:val="008102BA"/>
    <w:rsid w:val="00811927"/>
    <w:rsid w:val="00817BDC"/>
    <w:rsid w:val="00834851"/>
    <w:rsid w:val="00841105"/>
    <w:rsid w:val="00847E61"/>
    <w:rsid w:val="00850E9A"/>
    <w:rsid w:val="00861987"/>
    <w:rsid w:val="0087316D"/>
    <w:rsid w:val="00880E41"/>
    <w:rsid w:val="008851B6"/>
    <w:rsid w:val="008A4DE2"/>
    <w:rsid w:val="008A510D"/>
    <w:rsid w:val="008C01E7"/>
    <w:rsid w:val="008C18B9"/>
    <w:rsid w:val="008C2D2A"/>
    <w:rsid w:val="008D56BB"/>
    <w:rsid w:val="008D69A4"/>
    <w:rsid w:val="008D7089"/>
    <w:rsid w:val="008E1A75"/>
    <w:rsid w:val="008E5256"/>
    <w:rsid w:val="008E72ED"/>
    <w:rsid w:val="00912F7A"/>
    <w:rsid w:val="009177EA"/>
    <w:rsid w:val="00920662"/>
    <w:rsid w:val="00920CEA"/>
    <w:rsid w:val="0095303D"/>
    <w:rsid w:val="009550B6"/>
    <w:rsid w:val="00965E94"/>
    <w:rsid w:val="00965F11"/>
    <w:rsid w:val="00967314"/>
    <w:rsid w:val="009719F4"/>
    <w:rsid w:val="00976408"/>
    <w:rsid w:val="00985D8F"/>
    <w:rsid w:val="00992F76"/>
    <w:rsid w:val="009945B9"/>
    <w:rsid w:val="009A079B"/>
    <w:rsid w:val="009B5535"/>
    <w:rsid w:val="009C059B"/>
    <w:rsid w:val="009C1E24"/>
    <w:rsid w:val="009C471B"/>
    <w:rsid w:val="009C7F50"/>
    <w:rsid w:val="009D3580"/>
    <w:rsid w:val="009D4C60"/>
    <w:rsid w:val="009E6289"/>
    <w:rsid w:val="009F2FA7"/>
    <w:rsid w:val="00A04225"/>
    <w:rsid w:val="00A21F74"/>
    <w:rsid w:val="00A256B8"/>
    <w:rsid w:val="00A30E44"/>
    <w:rsid w:val="00A37DB0"/>
    <w:rsid w:val="00A57745"/>
    <w:rsid w:val="00A630BE"/>
    <w:rsid w:val="00A66352"/>
    <w:rsid w:val="00A66438"/>
    <w:rsid w:val="00A71E3C"/>
    <w:rsid w:val="00A722F9"/>
    <w:rsid w:val="00A937F1"/>
    <w:rsid w:val="00A93AA1"/>
    <w:rsid w:val="00AC24B9"/>
    <w:rsid w:val="00AE2D67"/>
    <w:rsid w:val="00AE542C"/>
    <w:rsid w:val="00AF274A"/>
    <w:rsid w:val="00B07A10"/>
    <w:rsid w:val="00B13FDB"/>
    <w:rsid w:val="00B14F4C"/>
    <w:rsid w:val="00B244C1"/>
    <w:rsid w:val="00B340A3"/>
    <w:rsid w:val="00B357A0"/>
    <w:rsid w:val="00B52D9C"/>
    <w:rsid w:val="00B65B2F"/>
    <w:rsid w:val="00B66F14"/>
    <w:rsid w:val="00B94275"/>
    <w:rsid w:val="00B9759B"/>
    <w:rsid w:val="00BA2AAF"/>
    <w:rsid w:val="00BA4FA3"/>
    <w:rsid w:val="00BA614B"/>
    <w:rsid w:val="00BA65E8"/>
    <w:rsid w:val="00BB06D1"/>
    <w:rsid w:val="00BB4F81"/>
    <w:rsid w:val="00BC3265"/>
    <w:rsid w:val="00BC37C3"/>
    <w:rsid w:val="00BD0D75"/>
    <w:rsid w:val="00BD12D3"/>
    <w:rsid w:val="00BD1815"/>
    <w:rsid w:val="00BD68ED"/>
    <w:rsid w:val="00BE1714"/>
    <w:rsid w:val="00BE1A72"/>
    <w:rsid w:val="00BF12D1"/>
    <w:rsid w:val="00BF5F56"/>
    <w:rsid w:val="00C03DD4"/>
    <w:rsid w:val="00C10B57"/>
    <w:rsid w:val="00C17E40"/>
    <w:rsid w:val="00C17ED4"/>
    <w:rsid w:val="00C211B0"/>
    <w:rsid w:val="00C24E56"/>
    <w:rsid w:val="00C331E8"/>
    <w:rsid w:val="00C403D8"/>
    <w:rsid w:val="00C4707B"/>
    <w:rsid w:val="00C5418C"/>
    <w:rsid w:val="00C56E71"/>
    <w:rsid w:val="00C674DC"/>
    <w:rsid w:val="00C816E3"/>
    <w:rsid w:val="00C90F27"/>
    <w:rsid w:val="00C92C07"/>
    <w:rsid w:val="00CB10A1"/>
    <w:rsid w:val="00CB3171"/>
    <w:rsid w:val="00CC615D"/>
    <w:rsid w:val="00CC62DB"/>
    <w:rsid w:val="00CD28A7"/>
    <w:rsid w:val="00CE5BA6"/>
    <w:rsid w:val="00CE643B"/>
    <w:rsid w:val="00CE6696"/>
    <w:rsid w:val="00CF512A"/>
    <w:rsid w:val="00CF5234"/>
    <w:rsid w:val="00D01759"/>
    <w:rsid w:val="00D04047"/>
    <w:rsid w:val="00D0541B"/>
    <w:rsid w:val="00D2412C"/>
    <w:rsid w:val="00D24A07"/>
    <w:rsid w:val="00D33C9A"/>
    <w:rsid w:val="00D36377"/>
    <w:rsid w:val="00D41239"/>
    <w:rsid w:val="00D44225"/>
    <w:rsid w:val="00D45CD0"/>
    <w:rsid w:val="00D4604C"/>
    <w:rsid w:val="00D528F9"/>
    <w:rsid w:val="00D55FB3"/>
    <w:rsid w:val="00D66A2A"/>
    <w:rsid w:val="00D71ED4"/>
    <w:rsid w:val="00D73012"/>
    <w:rsid w:val="00D770AD"/>
    <w:rsid w:val="00D77874"/>
    <w:rsid w:val="00D87AFB"/>
    <w:rsid w:val="00D9321B"/>
    <w:rsid w:val="00DA50DA"/>
    <w:rsid w:val="00DB0E58"/>
    <w:rsid w:val="00DB2A1E"/>
    <w:rsid w:val="00DB622A"/>
    <w:rsid w:val="00DB6D2A"/>
    <w:rsid w:val="00DC2D1A"/>
    <w:rsid w:val="00DC579C"/>
    <w:rsid w:val="00DD4307"/>
    <w:rsid w:val="00DE084C"/>
    <w:rsid w:val="00DE09C6"/>
    <w:rsid w:val="00DE2036"/>
    <w:rsid w:val="00DE4EEE"/>
    <w:rsid w:val="00DE50FD"/>
    <w:rsid w:val="00DF5C19"/>
    <w:rsid w:val="00E0064F"/>
    <w:rsid w:val="00E015E0"/>
    <w:rsid w:val="00E037A5"/>
    <w:rsid w:val="00E1574F"/>
    <w:rsid w:val="00E15A2E"/>
    <w:rsid w:val="00E178AE"/>
    <w:rsid w:val="00E35205"/>
    <w:rsid w:val="00E37E88"/>
    <w:rsid w:val="00E46C9A"/>
    <w:rsid w:val="00E67140"/>
    <w:rsid w:val="00E6778B"/>
    <w:rsid w:val="00E7530F"/>
    <w:rsid w:val="00E873EA"/>
    <w:rsid w:val="00E90A4B"/>
    <w:rsid w:val="00E955BC"/>
    <w:rsid w:val="00EB48CF"/>
    <w:rsid w:val="00EB65F9"/>
    <w:rsid w:val="00EC39F8"/>
    <w:rsid w:val="00EC5827"/>
    <w:rsid w:val="00ED11D7"/>
    <w:rsid w:val="00ED16B2"/>
    <w:rsid w:val="00ED1EAE"/>
    <w:rsid w:val="00EE2B23"/>
    <w:rsid w:val="00EE2D74"/>
    <w:rsid w:val="00EE5288"/>
    <w:rsid w:val="00EF2925"/>
    <w:rsid w:val="00EF3005"/>
    <w:rsid w:val="00EF345B"/>
    <w:rsid w:val="00EF50C6"/>
    <w:rsid w:val="00EF7A3B"/>
    <w:rsid w:val="00F0081C"/>
    <w:rsid w:val="00F06566"/>
    <w:rsid w:val="00F14F9A"/>
    <w:rsid w:val="00F268A8"/>
    <w:rsid w:val="00F306F3"/>
    <w:rsid w:val="00F36248"/>
    <w:rsid w:val="00F418DC"/>
    <w:rsid w:val="00F4462E"/>
    <w:rsid w:val="00F44ADD"/>
    <w:rsid w:val="00F52360"/>
    <w:rsid w:val="00F67EE6"/>
    <w:rsid w:val="00F7042E"/>
    <w:rsid w:val="00F723C5"/>
    <w:rsid w:val="00F77263"/>
    <w:rsid w:val="00F8007C"/>
    <w:rsid w:val="00F9116B"/>
    <w:rsid w:val="00F97030"/>
    <w:rsid w:val="00F970E2"/>
    <w:rsid w:val="00FA311E"/>
    <w:rsid w:val="00FA412E"/>
    <w:rsid w:val="00FA4286"/>
    <w:rsid w:val="00FA7A74"/>
    <w:rsid w:val="00FB3930"/>
    <w:rsid w:val="00FC61FF"/>
    <w:rsid w:val="00FD7FB1"/>
    <w:rsid w:val="00FF3A08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FBE6-16CA-4814-A19B-80A0BF85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8E"/>
    <w:rPr>
      <w:sz w:val="24"/>
      <w:szCs w:val="24"/>
    </w:rPr>
  </w:style>
  <w:style w:type="paragraph" w:styleId="1">
    <w:name w:val="heading 1"/>
    <w:basedOn w:val="a"/>
    <w:next w:val="a"/>
    <w:qFormat/>
    <w:rsid w:val="00F44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5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28A7"/>
    <w:pPr>
      <w:keepNext/>
      <w:ind w:left="360" w:hanging="76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473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33A4"/>
    <w:rPr>
      <w:color w:val="0000FF"/>
      <w:u w:val="single"/>
    </w:rPr>
  </w:style>
  <w:style w:type="paragraph" w:styleId="a4">
    <w:name w:val="Balloon Text"/>
    <w:basedOn w:val="a"/>
    <w:semiHidden/>
    <w:rsid w:val="000F65AF"/>
    <w:rPr>
      <w:rFonts w:ascii="Tahoma" w:hAnsi="Tahoma" w:cs="Tahoma"/>
      <w:sz w:val="16"/>
      <w:szCs w:val="16"/>
    </w:rPr>
  </w:style>
  <w:style w:type="paragraph" w:customStyle="1" w:styleId="d2">
    <w:name w:val="[d2екст"/>
    <w:basedOn w:val="a"/>
    <w:rsid w:val="00715708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5">
    <w:name w:val="Body Text"/>
    <w:basedOn w:val="a"/>
    <w:link w:val="a6"/>
    <w:semiHidden/>
    <w:rsid w:val="00F4462E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rsid w:val="00F4462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semiHidden/>
    <w:rsid w:val="00F4462E"/>
    <w:pPr>
      <w:ind w:firstLine="70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semiHidden/>
    <w:rsid w:val="00F4462E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3C18E6"/>
    <w:pPr>
      <w:spacing w:after="120" w:line="480" w:lineRule="auto"/>
    </w:pPr>
  </w:style>
  <w:style w:type="character" w:customStyle="1" w:styleId="22">
    <w:name w:val="Основной текст 2 Знак"/>
    <w:link w:val="21"/>
    <w:rsid w:val="003C18E6"/>
    <w:rPr>
      <w:sz w:val="24"/>
      <w:szCs w:val="24"/>
    </w:rPr>
  </w:style>
  <w:style w:type="paragraph" w:styleId="a7">
    <w:name w:val="No Spacing"/>
    <w:uiPriority w:val="1"/>
    <w:qFormat/>
    <w:rsid w:val="003C18E6"/>
    <w:rPr>
      <w:sz w:val="24"/>
      <w:szCs w:val="24"/>
    </w:rPr>
  </w:style>
  <w:style w:type="character" w:customStyle="1" w:styleId="50">
    <w:name w:val="Заголовок 5 Знак"/>
    <w:link w:val="5"/>
    <w:rsid w:val="000473EC"/>
    <w:rPr>
      <w:b/>
      <w:bCs/>
      <w:i/>
      <w:iCs/>
      <w:sz w:val="26"/>
      <w:szCs w:val="26"/>
    </w:rPr>
  </w:style>
  <w:style w:type="paragraph" w:customStyle="1" w:styleId="31">
    <w:name w:val="Основной текст с отступом 31"/>
    <w:basedOn w:val="a"/>
    <w:rsid w:val="00C5418C"/>
    <w:pPr>
      <w:suppressAutoHyphens/>
      <w:ind w:firstLine="705"/>
      <w:jc w:val="both"/>
    </w:pPr>
    <w:rPr>
      <w:sz w:val="28"/>
      <w:lang w:eastAsia="zh-CN"/>
    </w:rPr>
  </w:style>
  <w:style w:type="character" w:customStyle="1" w:styleId="CharStyle14">
    <w:name w:val="Char Style 14"/>
    <w:link w:val="Style13"/>
    <w:uiPriority w:val="99"/>
    <w:rsid w:val="00A66438"/>
    <w:rPr>
      <w:sz w:val="27"/>
      <w:szCs w:val="27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A66438"/>
    <w:pPr>
      <w:widowControl w:val="0"/>
      <w:shd w:val="clear" w:color="auto" w:fill="FFFFFF"/>
      <w:spacing w:before="480" w:after="480" w:line="480" w:lineRule="exact"/>
      <w:jc w:val="both"/>
    </w:pPr>
    <w:rPr>
      <w:sz w:val="27"/>
      <w:szCs w:val="27"/>
    </w:rPr>
  </w:style>
  <w:style w:type="paragraph" w:customStyle="1" w:styleId="a8">
    <w:name w:val="Знак Знак Знак"/>
    <w:basedOn w:val="a"/>
    <w:rsid w:val="007D29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F9116B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F9116B"/>
    <w:rPr>
      <w:sz w:val="24"/>
      <w:szCs w:val="24"/>
    </w:rPr>
  </w:style>
  <w:style w:type="paragraph" w:customStyle="1" w:styleId="ab">
    <w:name w:val="приложение"/>
    <w:basedOn w:val="a"/>
    <w:rsid w:val="001A0E78"/>
    <w:pPr>
      <w:spacing w:before="120" w:after="120"/>
      <w:jc w:val="center"/>
    </w:pPr>
    <w:rPr>
      <w:rFonts w:eastAsia="Calibri"/>
      <w:b/>
      <w:sz w:val="28"/>
    </w:rPr>
  </w:style>
  <w:style w:type="paragraph" w:customStyle="1" w:styleId="ac">
    <w:name w:val="Приложение"/>
    <w:basedOn w:val="a"/>
    <w:link w:val="ad"/>
    <w:uiPriority w:val="99"/>
    <w:rsid w:val="00A37DB0"/>
    <w:pPr>
      <w:jc w:val="right"/>
    </w:pPr>
  </w:style>
  <w:style w:type="character" w:customStyle="1" w:styleId="ad">
    <w:name w:val="Приложение Знак"/>
    <w:link w:val="ac"/>
    <w:uiPriority w:val="99"/>
    <w:locked/>
    <w:rsid w:val="00A37DB0"/>
    <w:rPr>
      <w:sz w:val="24"/>
      <w:szCs w:val="24"/>
    </w:rPr>
  </w:style>
  <w:style w:type="character" w:customStyle="1" w:styleId="23">
    <w:name w:val="Основной текст (2) + Полужирный"/>
    <w:rsid w:val="0038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link w:val="2"/>
    <w:semiHidden/>
    <w:rsid w:val="002D5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rsid w:val="00575C2F"/>
  </w:style>
  <w:style w:type="paragraph" w:styleId="24">
    <w:name w:val="Body Text Indent 2"/>
    <w:basedOn w:val="a"/>
    <w:link w:val="25"/>
    <w:uiPriority w:val="99"/>
    <w:unhideWhenUsed/>
    <w:rsid w:val="00FD7FB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rsid w:val="00FD7FB1"/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rsid w:val="00DE4EE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E4EEE"/>
  </w:style>
  <w:style w:type="character" w:styleId="af0">
    <w:name w:val="footnote reference"/>
    <w:rsid w:val="00DE4EEE"/>
    <w:rPr>
      <w:vertAlign w:val="superscript"/>
    </w:rPr>
  </w:style>
  <w:style w:type="table" w:styleId="af1">
    <w:name w:val="Table Grid"/>
    <w:basedOn w:val="a1"/>
    <w:rsid w:val="00F7042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rsid w:val="008C01E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2A5DF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A5DF7"/>
    <w:rPr>
      <w:sz w:val="24"/>
      <w:szCs w:val="24"/>
    </w:rPr>
  </w:style>
  <w:style w:type="paragraph" w:styleId="af4">
    <w:name w:val="footer"/>
    <w:basedOn w:val="a"/>
    <w:link w:val="af5"/>
    <w:uiPriority w:val="99"/>
    <w:rsid w:val="002A5DF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A5DF7"/>
    <w:rPr>
      <w:sz w:val="24"/>
      <w:szCs w:val="24"/>
    </w:rPr>
  </w:style>
  <w:style w:type="paragraph" w:customStyle="1" w:styleId="Default">
    <w:name w:val="Default"/>
    <w:rsid w:val="00050F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7FE0-ED0C-4646-A1BA-D4E56209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ЕЛИКИЕ ЛУКИ ПСКОВСКОЙ ОБЛАСТИ</vt:lpstr>
    </vt:vector>
  </TitlesOfParts>
  <Company>Управление образования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ЕЛИКИЕ ЛУКИ ПСКОВСКОЙ ОБЛАСТИ</dc:title>
  <dc:subject/>
  <dc:creator>Инспектор</dc:creator>
  <cp:keywords/>
  <cp:lastModifiedBy>Edu111115</cp:lastModifiedBy>
  <cp:revision>4</cp:revision>
  <cp:lastPrinted>2018-12-24T13:21:00Z</cp:lastPrinted>
  <dcterms:created xsi:type="dcterms:W3CDTF">2018-12-24T11:22:00Z</dcterms:created>
  <dcterms:modified xsi:type="dcterms:W3CDTF">2018-12-24T13:52:00Z</dcterms:modified>
</cp:coreProperties>
</file>